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E6469A">
        <w:rPr>
          <w:rFonts w:ascii="Arial" w:hAnsi="Arial" w:cs="Arial"/>
          <w:b/>
          <w:spacing w:val="20"/>
          <w:sz w:val="32"/>
          <w:szCs w:val="32"/>
        </w:rPr>
        <w:t>5</w:t>
      </w:r>
      <w:r w:rsidRPr="00C4064F">
        <w:rPr>
          <w:rFonts w:ascii="Arial" w:hAnsi="Arial" w:cs="Arial"/>
          <w:b/>
          <w:spacing w:val="20"/>
          <w:sz w:val="32"/>
          <w:szCs w:val="32"/>
        </w:rPr>
        <w:t>.</w:t>
      </w:r>
      <w:r w:rsidR="00E6469A">
        <w:rPr>
          <w:rFonts w:ascii="Arial" w:hAnsi="Arial" w:cs="Arial"/>
          <w:b/>
          <w:spacing w:val="20"/>
          <w:sz w:val="32"/>
          <w:szCs w:val="32"/>
        </w:rPr>
        <w:t>01</w:t>
      </w:r>
      <w:r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 w:rsidR="00E6469A">
        <w:rPr>
          <w:rFonts w:ascii="Arial" w:hAnsi="Arial" w:cs="Arial"/>
          <w:b/>
          <w:spacing w:val="20"/>
          <w:sz w:val="32"/>
          <w:szCs w:val="32"/>
        </w:rPr>
        <w:t>4</w:t>
      </w:r>
      <w:r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 w:rsidR="00E6469A">
        <w:rPr>
          <w:rFonts w:ascii="Arial" w:hAnsi="Arial" w:cs="Arial"/>
          <w:b/>
          <w:spacing w:val="20"/>
          <w:sz w:val="32"/>
          <w:szCs w:val="32"/>
        </w:rPr>
        <w:t>1</w:t>
      </w:r>
      <w:r>
        <w:rPr>
          <w:rFonts w:ascii="Arial" w:hAnsi="Arial" w:cs="Arial"/>
          <w:b/>
          <w:spacing w:val="20"/>
          <w:sz w:val="32"/>
          <w:szCs w:val="32"/>
        </w:rPr>
        <w:t>-</w:t>
      </w:r>
      <w:r w:rsidRPr="00FA7592">
        <w:rPr>
          <w:rFonts w:ascii="Arial" w:hAnsi="Arial" w:cs="Arial"/>
          <w:b/>
          <w:spacing w:val="20"/>
          <w:sz w:val="32"/>
          <w:szCs w:val="32"/>
        </w:rPr>
        <w:t>ПГ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2F0940" w:rsidRPr="00C4064F" w:rsidRDefault="002F0940" w:rsidP="002F0940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F0940" w:rsidRDefault="002F0940" w:rsidP="002F0940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20"/>
          <w:sz w:val="32"/>
          <w:szCs w:val="32"/>
        </w:rPr>
        <w:t>О</w:t>
      </w:r>
      <w:r w:rsidR="004820E0">
        <w:rPr>
          <w:rFonts w:ascii="Arial" w:hAnsi="Arial" w:cs="Arial"/>
          <w:b/>
          <w:spacing w:val="20"/>
          <w:sz w:val="32"/>
          <w:szCs w:val="32"/>
        </w:rPr>
        <w:t xml:space="preserve"> ВНЕСЕНИИ ИЗМЕНЕНИЙ </w:t>
      </w:r>
      <w:r w:rsidR="00E6469A">
        <w:rPr>
          <w:rFonts w:ascii="Arial" w:hAnsi="Arial" w:cs="Arial"/>
          <w:b/>
          <w:spacing w:val="20"/>
          <w:sz w:val="32"/>
          <w:szCs w:val="32"/>
        </w:rPr>
        <w:t>В</w:t>
      </w:r>
      <w:r>
        <w:rPr>
          <w:rFonts w:ascii="Arial" w:hAnsi="Arial" w:cs="Arial"/>
          <w:b/>
          <w:spacing w:val="20"/>
          <w:sz w:val="32"/>
          <w:szCs w:val="32"/>
        </w:rPr>
        <w:t xml:space="preserve"> МУНИЦИПАЛЬН</w:t>
      </w:r>
      <w:r w:rsidR="00E6469A">
        <w:rPr>
          <w:rFonts w:ascii="Arial" w:hAnsi="Arial" w:cs="Arial"/>
          <w:b/>
          <w:spacing w:val="20"/>
          <w:sz w:val="32"/>
          <w:szCs w:val="32"/>
        </w:rPr>
        <w:t>УЮ</w:t>
      </w:r>
      <w:r>
        <w:rPr>
          <w:rFonts w:ascii="Arial" w:hAnsi="Arial" w:cs="Arial"/>
          <w:b/>
          <w:spacing w:val="20"/>
          <w:sz w:val="32"/>
          <w:szCs w:val="32"/>
        </w:rPr>
        <w:t xml:space="preserve"> ПРОГРАММ</w:t>
      </w:r>
      <w:r w:rsidR="00E6469A">
        <w:rPr>
          <w:rFonts w:ascii="Arial" w:hAnsi="Arial" w:cs="Arial"/>
          <w:b/>
          <w:spacing w:val="20"/>
          <w:sz w:val="32"/>
          <w:szCs w:val="32"/>
        </w:rPr>
        <w:t>У</w:t>
      </w:r>
      <w:r>
        <w:rPr>
          <w:rFonts w:ascii="Arial" w:hAnsi="Arial" w:cs="Arial"/>
          <w:b/>
          <w:spacing w:val="20"/>
          <w:sz w:val="32"/>
          <w:szCs w:val="32"/>
        </w:rPr>
        <w:t xml:space="preserve"> КИРЕЙСКОГО СЕЛЬСКОГО ПОСЕЛЕНИЯ «СОЦИАЛЬНО-ЭКО</w:t>
      </w:r>
      <w:r w:rsidR="00E6469A">
        <w:rPr>
          <w:rFonts w:ascii="Arial" w:hAnsi="Arial" w:cs="Arial"/>
          <w:b/>
          <w:spacing w:val="20"/>
          <w:sz w:val="32"/>
          <w:szCs w:val="32"/>
        </w:rPr>
        <w:t>Н</w:t>
      </w:r>
      <w:r>
        <w:rPr>
          <w:rFonts w:ascii="Arial" w:hAnsi="Arial" w:cs="Arial"/>
          <w:b/>
          <w:spacing w:val="20"/>
          <w:sz w:val="32"/>
          <w:szCs w:val="32"/>
        </w:rPr>
        <w:t>ОМИЧЕСКОЕ РАЗВИТИЕ ТЕРРИТОРИИ КИРЕЙСКОГО СЕЛЬСКОГО ПОСЕЛЕНИЯ НА 2024-2028ГГ.»</w:t>
      </w:r>
      <w:r w:rsidR="00E6469A">
        <w:rPr>
          <w:rFonts w:ascii="Arial" w:hAnsi="Arial" w:cs="Arial"/>
          <w:b/>
          <w:spacing w:val="20"/>
          <w:sz w:val="32"/>
          <w:szCs w:val="32"/>
        </w:rPr>
        <w:t>, УТВЕРЖДЕННУЮ ПОСТАНОВЛЕНИЕМ ОТ 10.11.2023Г. №28А-ПГ»</w:t>
      </w:r>
    </w:p>
    <w:p w:rsidR="002F0940" w:rsidRDefault="002F0940" w:rsidP="009D775B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:rsidR="00E6469A" w:rsidRDefault="00E6469A" w:rsidP="002F0940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</w:p>
    <w:p w:rsidR="009D775B" w:rsidRPr="002F0940" w:rsidRDefault="009D775B" w:rsidP="002F0940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2F094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F0940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F094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F0940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2F094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</w:t>
      </w:r>
      <w:r w:rsidR="002F0940" w:rsidRPr="002F0940">
        <w:rPr>
          <w:rFonts w:ascii="Arial" w:hAnsi="Arial" w:cs="Arial"/>
          <w:bCs/>
          <w:sz w:val="24"/>
          <w:szCs w:val="24"/>
        </w:rPr>
        <w:t xml:space="preserve"> </w:t>
      </w:r>
      <w:r w:rsidRPr="002F0940">
        <w:rPr>
          <w:rFonts w:ascii="Arial" w:hAnsi="Arial" w:cs="Arial"/>
          <w:bCs/>
          <w:sz w:val="24"/>
          <w:szCs w:val="24"/>
        </w:rPr>
        <w:t>(с внесенными изменениями и дополнениями от 29</w:t>
      </w:r>
      <w:r w:rsidRPr="002F0940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2F0940" w:rsidRDefault="00472FEF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2F0940" w:rsidRDefault="004E24B8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F0940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2F0940" w:rsidRDefault="00472FEF" w:rsidP="002F094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469A" w:rsidRPr="00450100" w:rsidRDefault="00E6469A" w:rsidP="00E6469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9B384E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8</w:t>
      </w:r>
      <w:r w:rsidRPr="009B384E">
        <w:rPr>
          <w:rFonts w:ascii="Arial" w:hAnsi="Arial" w:cs="Arial"/>
          <w:sz w:val="24"/>
          <w:szCs w:val="24"/>
        </w:rPr>
        <w:t>гг</w:t>
      </w:r>
      <w:r>
        <w:rPr>
          <w:rFonts w:ascii="Arial" w:hAnsi="Arial" w:cs="Arial"/>
          <w:sz w:val="24"/>
          <w:szCs w:val="24"/>
        </w:rPr>
        <w:t>», утвержденную Постановлением от 10.11.2023г. №28а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E6469A" w:rsidRPr="00450100" w:rsidRDefault="00E6469A" w:rsidP="00E6469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6469A" w:rsidRDefault="00E6469A" w:rsidP="00E6469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6353"/>
      </w:tblGrid>
      <w:tr w:rsidR="00E6469A" w:rsidRPr="00423D2F" w:rsidTr="00E6469A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974D37">
              <w:rPr>
                <w:rFonts w:ascii="Courier New" w:hAnsi="Courier New" w:cs="Courier New"/>
              </w:rPr>
              <w:t>43805,1</w:t>
            </w:r>
            <w:r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D37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974D37">
              <w:rPr>
                <w:rFonts w:ascii="Courier New" w:hAnsi="Courier New" w:cs="Courier New"/>
              </w:rPr>
              <w:t>8453,1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974D37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974D37">
              <w:rPr>
                <w:rFonts w:ascii="Courier New" w:hAnsi="Courier New" w:cs="Courier New"/>
              </w:rPr>
              <w:t>6993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974D37">
              <w:rPr>
                <w:rFonts w:ascii="Courier New" w:hAnsi="Courier New" w:cs="Courier New"/>
              </w:rPr>
              <w:t>6959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974D37">
              <w:rPr>
                <w:rFonts w:ascii="Courier New" w:hAnsi="Courier New" w:cs="Courier New"/>
              </w:rPr>
              <w:t>10699,5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74D37"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974D37">
              <w:rPr>
                <w:rFonts w:ascii="Courier New" w:hAnsi="Courier New" w:cs="Courier New"/>
              </w:rPr>
              <w:t>10699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974D37">
              <w:rPr>
                <w:rFonts w:ascii="Courier New" w:hAnsi="Courier New" w:cs="Courier New"/>
              </w:rPr>
              <w:t>41105,0</w:t>
            </w:r>
            <w:r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74D37">
              <w:rPr>
                <w:rFonts w:ascii="Courier New" w:hAnsi="Courier New" w:cs="Courier New"/>
                <w:color w:val="000000"/>
              </w:rPr>
              <w:t>781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974D37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6461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6404,3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10211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74D37">
              <w:rPr>
                <w:rFonts w:ascii="Courier New" w:hAnsi="Courier New" w:cs="Courier New"/>
                <w:color w:val="000000"/>
              </w:rPr>
              <w:t>10211,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25,1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5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974D37" w:rsidRPr="00650522" w:rsidRDefault="00974D37" w:rsidP="00974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974D37">
              <w:rPr>
                <w:rFonts w:ascii="Courier New" w:hAnsi="Courier New" w:cs="Courier New"/>
                <w:color w:val="000000"/>
              </w:rPr>
              <w:t>1503,5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74D37">
              <w:rPr>
                <w:rFonts w:ascii="Courier New" w:hAnsi="Courier New" w:cs="Courier New"/>
                <w:color w:val="000000"/>
              </w:rPr>
              <w:t>300,7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974D37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974D37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974D37">
              <w:rPr>
                <w:rFonts w:ascii="Courier New" w:hAnsi="Courier New" w:cs="Courier New"/>
                <w:color w:val="000000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D59EF">
              <w:rPr>
                <w:rFonts w:ascii="Courier New" w:hAnsi="Courier New" w:cs="Courier New"/>
                <w:color w:val="000000"/>
              </w:rPr>
              <w:t>1071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3D59E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D59EF">
              <w:rPr>
                <w:rFonts w:ascii="Courier New" w:hAnsi="Courier New" w:cs="Courier New"/>
                <w:color w:val="000000"/>
              </w:rPr>
              <w:t>209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="003D59E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D59EF">
              <w:rPr>
                <w:rFonts w:ascii="Courier New" w:hAnsi="Courier New" w:cs="Courier New"/>
                <w:color w:val="000000"/>
              </w:rPr>
              <w:t>231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 w:rsidR="003D59EF">
              <w:rPr>
                <w:rFonts w:ascii="Courier New" w:hAnsi="Courier New" w:cs="Courier New"/>
                <w:color w:val="000000"/>
              </w:rPr>
              <w:t>25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E600A6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3D59EF"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E6469A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3D59EF"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3D59EF"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lastRenderedPageBreak/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4</w:t>
      </w:r>
      <w:r w:rsidRPr="00423D2F">
        <w:rPr>
          <w:rFonts w:ascii="Arial" w:hAnsi="Arial" w:cs="Arial"/>
          <w:sz w:val="24"/>
          <w:szCs w:val="24"/>
        </w:rPr>
        <w:t>-202</w:t>
      </w:r>
      <w:r w:rsidR="003D59EF"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E6469A" w:rsidRPr="00423D2F" w:rsidTr="00E6469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3D59EF">
              <w:rPr>
                <w:rFonts w:ascii="Courier New" w:hAnsi="Courier New" w:cs="Courier New"/>
              </w:rPr>
              <w:t>29160,5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о годам: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455,4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353,1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375,6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7488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3D59EF" w:rsidRPr="00423D2F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7488,2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27960,4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5119,8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4120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4120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7299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80022C">
              <w:rPr>
                <w:rFonts w:ascii="Courier New" w:hAnsi="Courier New" w:cs="Courier New"/>
                <w:color w:val="000000"/>
              </w:rPr>
              <w:t>7299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25,1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5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3D59EF" w:rsidRPr="00650522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3,5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80022C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1071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lastRenderedPageBreak/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9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31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254,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D59EF" w:rsidRPr="00E600A6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>
              <w:rPr>
                <w:rFonts w:ascii="Courier New" w:hAnsi="Courier New" w:cs="Courier New"/>
                <w:color w:val="000000"/>
              </w:rPr>
              <w:t>87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3D59EF" w:rsidP="003D5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187,7 тыс. руб.</w:t>
            </w:r>
          </w:p>
        </w:tc>
      </w:tr>
    </w:tbl>
    <w:p w:rsidR="00E6469A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Р</w:t>
      </w:r>
      <w:r>
        <w:rPr>
          <w:rFonts w:ascii="Arial" w:hAnsi="Arial" w:cs="Arial"/>
          <w:color w:val="000000"/>
          <w:sz w:val="24"/>
          <w:szCs w:val="24"/>
        </w:rPr>
        <w:t>азвитие инфраструктуры на территории сельского поселения на 2024-2028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E6469A" w:rsidRPr="00423D2F" w:rsidTr="00E6469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80022C">
              <w:rPr>
                <w:rFonts w:ascii="Courier New" w:hAnsi="Courier New" w:cs="Courier New"/>
              </w:rPr>
              <w:t>9909,6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80022C" w:rsidRPr="00423D2F" w:rsidRDefault="0080022C" w:rsidP="008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951,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80022C" w:rsidRPr="00423D2F" w:rsidRDefault="0080022C" w:rsidP="008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995,7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80022C" w:rsidRPr="00423D2F" w:rsidRDefault="0080022C" w:rsidP="008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205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80022C" w:rsidRPr="00423D2F" w:rsidRDefault="0080022C" w:rsidP="0080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955,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80022C" w:rsidRPr="00423D2F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955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8409,6 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1651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695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1751,2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655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655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80022C" w:rsidRPr="00650522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80022C" w:rsidRPr="00650522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0022C" w:rsidRPr="00650522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0022C" w:rsidRPr="00650522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0022C" w:rsidRPr="00650522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80022C" w:rsidRPr="00650522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150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30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80022C" w:rsidRPr="00E600A6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80022C" w:rsidP="0080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Обеспечение комплексного пространственного и территориального развития сельского поселения на 202</w:t>
      </w:r>
      <w:r w:rsidR="00AC6851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AC6851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E6469A" w:rsidRPr="00423D2F" w:rsidTr="00E6469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851" w:rsidRPr="00423D2F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 xml:space="preserve">220,0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4,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4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4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C6851" w:rsidRPr="00423D2F" w:rsidRDefault="00AC6851" w:rsidP="00AC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4,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C6851" w:rsidRPr="00423D2F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4,0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A764D">
              <w:rPr>
                <w:rFonts w:ascii="Courier New" w:hAnsi="Courier New" w:cs="Courier New"/>
              </w:rPr>
              <w:t>44,0</w:t>
            </w:r>
            <w:r>
              <w:rPr>
                <w:rFonts w:ascii="Courier New" w:hAnsi="Courier New" w:cs="Courier New"/>
              </w:rPr>
              <w:t xml:space="preserve"> 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A764D">
              <w:rPr>
                <w:rFonts w:ascii="Courier New" w:hAnsi="Courier New" w:cs="Courier New"/>
                <w:color w:val="000000"/>
              </w:rPr>
              <w:t>44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1A764D">
              <w:rPr>
                <w:rFonts w:ascii="Courier New" w:hAnsi="Courier New" w:cs="Courier New"/>
                <w:color w:val="000000"/>
              </w:rPr>
              <w:t>44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1A764D">
              <w:rPr>
                <w:rFonts w:ascii="Courier New" w:hAnsi="Courier New" w:cs="Courier New"/>
                <w:color w:val="000000"/>
              </w:rPr>
              <w:t>44,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1A764D">
              <w:rPr>
                <w:rFonts w:ascii="Courier New" w:hAnsi="Courier New" w:cs="Courier New"/>
                <w:color w:val="000000"/>
              </w:rPr>
              <w:t>44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1A764D">
              <w:rPr>
                <w:rFonts w:ascii="Courier New" w:hAnsi="Courier New" w:cs="Courier New"/>
                <w:color w:val="000000"/>
              </w:rPr>
              <w:t>44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AC6851" w:rsidRPr="00650522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1A764D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C6851" w:rsidRPr="00E600A6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AC6851" w:rsidP="00AC6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.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 «</w:t>
      </w:r>
      <w:r>
        <w:rPr>
          <w:rFonts w:ascii="Arial" w:hAnsi="Arial" w:cs="Arial"/>
          <w:color w:val="000000"/>
          <w:sz w:val="24"/>
          <w:szCs w:val="24"/>
        </w:rPr>
        <w:t>Обеспечение комплексных мер безопасности на территории сельского поселения на 202</w:t>
      </w:r>
      <w:r w:rsidR="001A764D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1A764D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гг</w:t>
      </w:r>
      <w:r w:rsidRPr="00423D2F">
        <w:rPr>
          <w:rFonts w:ascii="Arial" w:hAnsi="Arial" w:cs="Arial"/>
          <w:color w:val="000000"/>
          <w:sz w:val="24"/>
          <w:szCs w:val="24"/>
        </w:rPr>
        <w:t>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E6469A" w:rsidRPr="00423D2F" w:rsidTr="00E6469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764D" w:rsidRPr="00423D2F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 xml:space="preserve">152,5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1A764D" w:rsidRPr="00423D2F" w:rsidRDefault="001A764D" w:rsidP="001A7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0,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1A764D" w:rsidRPr="00423D2F" w:rsidRDefault="001A764D" w:rsidP="001A7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0,5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1A764D" w:rsidRPr="00423D2F" w:rsidRDefault="001A764D" w:rsidP="001A7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0,5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1A764D" w:rsidRPr="00423D2F" w:rsidRDefault="001A764D" w:rsidP="001A7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0,5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1A764D" w:rsidRPr="00423D2F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30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152,5 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30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30,5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1A764D" w:rsidRPr="00650522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1A764D" w:rsidRPr="00650522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A764D" w:rsidRPr="00650522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A764D" w:rsidRPr="00650522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A764D" w:rsidRPr="00650522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1A764D" w:rsidRPr="00650522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A764D" w:rsidRPr="00E600A6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1A764D" w:rsidP="001A7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E6469A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.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Развитие культуры и спорта 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6469A" w:rsidRPr="00423D2F" w:rsidRDefault="00E6469A" w:rsidP="00E6469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E6469A" w:rsidRPr="00423D2F" w:rsidTr="00E6469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69A" w:rsidRPr="00423D2F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69A" w:rsidRPr="00423D2F" w:rsidRDefault="00E6469A" w:rsidP="00E646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137C34">
              <w:rPr>
                <w:rFonts w:ascii="Courier New" w:hAnsi="Courier New" w:cs="Courier New"/>
              </w:rPr>
              <w:t>4301,5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960,9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59,7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47,5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137C34" w:rsidRPr="00423D2F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137C34" w:rsidRPr="00423D2F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4301,5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960,9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59,7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447,5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137C34" w:rsidRPr="00423D2F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166,7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6469A" w:rsidRPr="00423D2F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137C34" w:rsidRDefault="00137C34" w:rsidP="002F094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37C34" w:rsidRPr="00423D2F" w:rsidRDefault="00137C34" w:rsidP="00137C3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7.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C3DD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Энергосбережение и повышение  энергетической  эффективности на территории сельского поселения на 2024-2028гг </w:t>
      </w:r>
      <w:r w:rsidRPr="000C3DDD">
        <w:rPr>
          <w:rFonts w:ascii="Arial" w:hAnsi="Arial" w:cs="Arial"/>
          <w:sz w:val="24"/>
          <w:szCs w:val="24"/>
        </w:rPr>
        <w:t>на территории Кирейского сельского поселения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137C34" w:rsidRPr="00423D2F" w:rsidRDefault="00137C34" w:rsidP="00137C3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137C34" w:rsidRPr="00423D2F" w:rsidTr="00137C3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C34" w:rsidRPr="00423D2F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3,0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,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1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,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137C34" w:rsidRPr="00423D2F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>
              <w:rPr>
                <w:rFonts w:ascii="Courier New" w:hAnsi="Courier New" w:cs="Courier New"/>
              </w:rPr>
              <w:t>5,5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137C34" w:rsidRPr="00423D2F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B9323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,</w:t>
            </w:r>
            <w:r w:rsidR="00B9323D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423D2F">
              <w:rPr>
                <w:rFonts w:ascii="Courier New" w:hAnsi="Courier New" w:cs="Courier New"/>
              </w:rPr>
              <w:t>г-</w:t>
            </w:r>
            <w:r w:rsidR="00B9323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B9323D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423D2F">
              <w:rPr>
                <w:rFonts w:ascii="Courier New" w:hAnsi="Courier New" w:cs="Courier New"/>
              </w:rPr>
              <w:t>г-</w:t>
            </w:r>
            <w:r w:rsidR="00B9323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B9323D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423D2F">
              <w:rPr>
                <w:rFonts w:ascii="Courier New" w:hAnsi="Courier New" w:cs="Courier New"/>
              </w:rPr>
              <w:t>г-</w:t>
            </w:r>
            <w:r w:rsidR="00B9323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,</w:t>
            </w:r>
            <w:r w:rsidR="00B9323D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137C34" w:rsidRPr="00423D2F" w:rsidRDefault="00137C34" w:rsidP="0013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>г-</w:t>
            </w:r>
            <w:r w:rsidR="00B9323D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B9323D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137C34" w:rsidRPr="00423D2F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423D2F">
              <w:rPr>
                <w:rFonts w:ascii="Courier New" w:hAnsi="Courier New" w:cs="Courier New"/>
              </w:rPr>
              <w:t>г-</w:t>
            </w:r>
            <w:r w:rsidR="00B9323D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B9323D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>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0,0 тыс. руб.;</w:t>
            </w:r>
          </w:p>
          <w:p w:rsidR="00137C34" w:rsidRPr="00650522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0,0 тыс. руб.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E600A6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137C34" w:rsidRPr="00423D2F" w:rsidRDefault="00137C34" w:rsidP="00137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 год- 0,0 тыс. руб.</w:t>
            </w:r>
          </w:p>
        </w:tc>
      </w:tr>
    </w:tbl>
    <w:p w:rsidR="00137C34" w:rsidRDefault="00137C34" w:rsidP="002F094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4349D" w:rsidRPr="00423D2F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74349D" w:rsidRPr="00423D2F" w:rsidRDefault="0074349D" w:rsidP="0074349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74349D" w:rsidRPr="00423D2F" w:rsidRDefault="0074349D" w:rsidP="0074349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74349D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74349D" w:rsidRPr="00423D2F" w:rsidRDefault="0074349D" w:rsidP="0074349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74349D" w:rsidRDefault="0074349D" w:rsidP="0074349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С.П.</w:t>
      </w:r>
      <w:r w:rsidRPr="00423D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кобцов</w:t>
      </w:r>
    </w:p>
    <w:p w:rsidR="0074349D" w:rsidRDefault="0074349D" w:rsidP="007434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C34" w:rsidRDefault="00137C34" w:rsidP="002F094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0BB5" w:rsidRDefault="00680BB5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>Социально-экономическое развити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</w:t>
      </w:r>
      <w:r w:rsidR="00E6469A">
        <w:rPr>
          <w:rFonts w:ascii="Courier New" w:hAnsi="Courier New" w:cs="Courier New"/>
        </w:rPr>
        <w:t>4</w:t>
      </w:r>
      <w:r w:rsidRPr="00177D4D">
        <w:rPr>
          <w:rFonts w:ascii="Courier New" w:hAnsi="Courier New" w:cs="Courier New"/>
        </w:rPr>
        <w:t>-202</w:t>
      </w:r>
      <w:r w:rsidR="00E6469A">
        <w:rPr>
          <w:rFonts w:ascii="Courier New" w:hAnsi="Courier New" w:cs="Courier New"/>
        </w:rPr>
        <w:t>8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177D4D" w:rsidRPr="00177D4D" w:rsidTr="00272E50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177D4D" w:rsidRPr="00177D4D" w:rsidTr="00272E50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</w:t>
            </w:r>
            <w:r w:rsidR="005024B9"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50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 w:rsidR="005024B9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177D4D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7D4D" w:rsidRPr="00177D4D" w:rsidRDefault="00177D4D" w:rsidP="0017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9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E6469A" w:rsidP="00E6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680BB5">
              <w:rPr>
                <w:rFonts w:ascii="Courier New" w:hAnsi="Courier New" w:cs="Courier New"/>
              </w:rPr>
              <w:t>699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680BB5">
              <w:rPr>
                <w:rFonts w:ascii="Courier New" w:hAnsi="Courier New" w:cs="Courier New"/>
              </w:rPr>
              <w:t>69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80BB5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05</w:t>
            </w:r>
            <w:r w:rsidR="000D3D2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680BB5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680BB5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680BB5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0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680BB5">
              <w:rPr>
                <w:rFonts w:ascii="Courier New" w:hAnsi="Courier New" w:cs="Courier New"/>
              </w:rPr>
              <w:t>211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680BB5">
              <w:rPr>
                <w:rFonts w:ascii="Courier New" w:hAnsi="Courier New" w:cs="Courier New"/>
              </w:rPr>
              <w:t>211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680BB5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05</w:t>
            </w:r>
            <w:r w:rsidR="000D3D29">
              <w:rPr>
                <w:rFonts w:ascii="Courier New" w:hAnsi="Courier New" w:cs="Courier New"/>
              </w:rPr>
              <w:t>,0</w:t>
            </w:r>
          </w:p>
        </w:tc>
      </w:tr>
      <w:tr w:rsidR="000D3D29" w:rsidRPr="00CC2386" w:rsidTr="00272E50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1B050A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="000D3D29" w:rsidRPr="00CC2386">
              <w:rPr>
                <w:rFonts w:ascii="Courier New" w:hAnsi="Courier New" w:cs="Courier New"/>
              </w:rPr>
              <w:t>0</w:t>
            </w: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>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CC2386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D3D29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D29" w:rsidRPr="00177D4D" w:rsidRDefault="000D3D29" w:rsidP="000D3D2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5</w:t>
            </w:r>
          </w:p>
        </w:tc>
      </w:tr>
      <w:tr w:rsidR="001B050A" w:rsidRPr="00177D4D" w:rsidTr="00680BB5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8E46B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095937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A60812" w:rsidRDefault="001B050A" w:rsidP="001B050A">
            <w:pPr>
              <w:jc w:val="center"/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4F340C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1B050A" w:rsidRPr="00177D4D" w:rsidTr="004276A7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E646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5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E646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E646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1E11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60,5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1B05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1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1E11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5019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CC2386" w:rsidRDefault="001B050A" w:rsidP="001B05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60,4</w:t>
            </w:r>
          </w:p>
        </w:tc>
      </w:tr>
      <w:tr w:rsidR="001B050A" w:rsidRPr="00177D4D" w:rsidTr="00272E50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CC2386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CC2386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1B050A" w:rsidRPr="00177D4D" w:rsidTr="00680BB5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095937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A60812" w:rsidRDefault="001B050A" w:rsidP="00680BB5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4F340C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1B050A" w:rsidRPr="00177D4D" w:rsidRDefault="001B050A" w:rsidP="0074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 w:rsidR="0074349D"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 w:rsidR="0074349D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E3B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0,0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E3B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7,7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E3B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0,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16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67,56</w:t>
            </w:r>
          </w:p>
        </w:tc>
      </w:tr>
      <w:tr w:rsidR="001B050A" w:rsidRPr="00177D4D" w:rsidTr="002A043A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16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14,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16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16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A60812" w:rsidRDefault="001B050A" w:rsidP="001E11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A60812" w:rsidRDefault="001B050A" w:rsidP="001E11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4F340C" w:rsidRDefault="001B050A" w:rsidP="001E11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67,46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16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A60812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A60812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4F340C" w:rsidRDefault="001B050A" w:rsidP="000D16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A60812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A60812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4F340C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1B050A" w:rsidRPr="00177D4D" w:rsidTr="006222D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16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16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272E50" w:rsidRDefault="001B050A" w:rsidP="000D16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095937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A60812" w:rsidRDefault="001B050A" w:rsidP="000D3D29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4F340C" w:rsidRDefault="001B050A" w:rsidP="000D16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1B050A" w:rsidRPr="00177D4D" w:rsidTr="00272E50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501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501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501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50193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</w:t>
            </w:r>
            <w:r w:rsidRPr="00177D4D">
              <w:rPr>
                <w:rFonts w:ascii="Courier New" w:hAnsi="Courier New" w:cs="Courier New"/>
              </w:rPr>
              <w:lastRenderedPageBreak/>
              <w:t>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50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50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50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50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50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1B050A" w:rsidRPr="00177D4D" w:rsidRDefault="001B050A" w:rsidP="006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инфраструктуры </w:t>
            </w:r>
            <w:r w:rsidRPr="00177D4D">
              <w:rPr>
                <w:rFonts w:ascii="Courier New" w:hAnsi="Courier New" w:cs="Courier New"/>
              </w:rPr>
              <w:lastRenderedPageBreak/>
              <w:t>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8A26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1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8A26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8A26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8A26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09,6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8A26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1,</w:t>
            </w: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8A26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95,</w:t>
            </w: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51</w:t>
            </w:r>
            <w:r>
              <w:rPr>
                <w:rFonts w:ascii="Courier New" w:hAnsi="Courier New" w:cs="Courier New"/>
              </w:rPr>
              <w:lastRenderedPageBreak/>
              <w:t>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5</w:t>
            </w:r>
            <w:r>
              <w:rPr>
                <w:rFonts w:ascii="Courier New" w:hAnsi="Courier New" w:cs="Courier New"/>
              </w:rPr>
              <w:lastRenderedPageBreak/>
              <w:t>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5</w:t>
            </w:r>
            <w:r>
              <w:rPr>
                <w:rFonts w:ascii="Courier New" w:hAnsi="Courier New" w:cs="Courier New"/>
              </w:rPr>
              <w:lastRenderedPageBreak/>
              <w:t>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409,</w:t>
            </w: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4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5,5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4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5,5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F7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B050A" w:rsidRPr="00177D4D" w:rsidRDefault="001B050A" w:rsidP="00F7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F7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4,2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2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F7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B050A" w:rsidRPr="00177D4D" w:rsidRDefault="001B050A" w:rsidP="00F7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F71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1B050A" w:rsidRPr="00177D4D" w:rsidRDefault="001B050A" w:rsidP="0074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 w:rsidR="0074349D"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 w:rsidR="0074349D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DB64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556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0</w:t>
            </w:r>
          </w:p>
        </w:tc>
      </w:tr>
      <w:tr w:rsidR="001B050A" w:rsidRPr="00177D4D" w:rsidTr="00272E50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556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556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556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556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556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4F340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055635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55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 градостроительной и землеустроительной </w:t>
            </w:r>
            <w:r>
              <w:rPr>
                <w:rFonts w:ascii="Courier New" w:hAnsi="Courier New" w:cs="Courier New"/>
              </w:rPr>
              <w:lastRenderedPageBreak/>
              <w:t>деятельности 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1B050A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1B050A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680BB5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4F340C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1B050A" w:rsidRPr="00177D4D" w:rsidRDefault="001B050A" w:rsidP="0074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 w:rsidR="0074349D"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 w:rsidR="0074349D"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556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5563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культуры и спорта на </w:t>
            </w:r>
            <w:r w:rsidRPr="00177D4D">
              <w:rPr>
                <w:rFonts w:ascii="Courier New" w:hAnsi="Courier New" w:cs="Courier New"/>
              </w:rPr>
              <w:lastRenderedPageBreak/>
              <w:t>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1B050A" w:rsidRPr="00177D4D" w:rsidTr="00272E50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B81256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 Л.С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1B050A" w:rsidRPr="00177D4D" w:rsidTr="00B81256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433A1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72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095937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1B050A" w:rsidRPr="00177D4D" w:rsidRDefault="001B050A" w:rsidP="00743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</w:t>
            </w:r>
            <w:r w:rsidR="0074349D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-202</w:t>
            </w:r>
            <w:r w:rsidR="0074349D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1B050A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1B050A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2A043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095937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lastRenderedPageBreak/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1B050A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680BB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2715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1B050A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1B050A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A97E50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1B050A" w:rsidRPr="00177D4D" w:rsidTr="00095937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0A" w:rsidRPr="00177D4D" w:rsidRDefault="001B050A" w:rsidP="000D3D29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654EB5" w:rsidRPr="00654EB5" w:rsidRDefault="00654E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1579" w:rsidRDefault="00271579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71579" w:rsidRDefault="00271579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71579" w:rsidRDefault="00271579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71579" w:rsidRDefault="00271579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71579" w:rsidRDefault="00271579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71579" w:rsidRDefault="00271579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71579" w:rsidRDefault="00271579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680BB5" w:rsidRDefault="00680BB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31A71" w:rsidRDefault="00F31A71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31A71" w:rsidRDefault="00F31A71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71579" w:rsidRDefault="00271579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71579" w:rsidRDefault="00271579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F31A71">
        <w:rPr>
          <w:rFonts w:ascii="Courier New" w:hAnsi="Courier New" w:cs="Courier New"/>
        </w:rPr>
        <w:t>24</w:t>
      </w:r>
      <w:r w:rsidRPr="00423D2F">
        <w:rPr>
          <w:rFonts w:ascii="Courier New" w:hAnsi="Courier New" w:cs="Courier New"/>
        </w:rPr>
        <w:t>-202</w:t>
      </w:r>
      <w:r w:rsidR="00F31A71">
        <w:rPr>
          <w:rFonts w:ascii="Courier New" w:hAnsi="Courier New" w:cs="Courier New"/>
        </w:rPr>
        <w:t>8</w:t>
      </w:r>
      <w:r w:rsidRPr="00423D2F">
        <w:rPr>
          <w:rFonts w:ascii="Courier New" w:hAnsi="Courier New" w:cs="Courier New"/>
        </w:rPr>
        <w:t>гг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tbl>
      <w:tblPr>
        <w:tblW w:w="1003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276"/>
        <w:gridCol w:w="704"/>
        <w:gridCol w:w="1134"/>
        <w:gridCol w:w="1130"/>
        <w:gridCol w:w="989"/>
        <w:gridCol w:w="851"/>
        <w:gridCol w:w="847"/>
        <w:gridCol w:w="1100"/>
        <w:gridCol w:w="12"/>
      </w:tblGrid>
      <w:tr w:rsidR="00F31A71" w:rsidRPr="00177D4D" w:rsidTr="003373EA">
        <w:trPr>
          <w:trHeight w:val="8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0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F31A71" w:rsidRPr="00177D4D" w:rsidTr="003373EA">
        <w:trPr>
          <w:gridAfter w:val="1"/>
          <w:wAfter w:w="6" w:type="pct"/>
          <w:trHeight w:val="32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53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9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59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99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9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805,1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6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04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11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11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05,0</w:t>
            </w:r>
          </w:p>
        </w:tc>
      </w:tr>
      <w:tr w:rsidR="00F31A71" w:rsidRPr="00CC2386" w:rsidTr="003373EA">
        <w:trPr>
          <w:gridAfter w:val="1"/>
          <w:wAfter w:w="6" w:type="pct"/>
          <w:trHeight w:val="55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</w:t>
            </w:r>
            <w:r w:rsidRPr="00177D4D">
              <w:rPr>
                <w:rFonts w:ascii="Courier New" w:hAnsi="Courier New" w:cs="Courier New"/>
              </w:rPr>
              <w:lastRenderedPageBreak/>
              <w:t>тренные в местном бюджете (далее - ОБ) –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3,5</w:t>
            </w:r>
          </w:p>
        </w:tc>
      </w:tr>
      <w:tr w:rsidR="00F31A71" w:rsidRPr="00177D4D" w:rsidTr="003373EA">
        <w:trPr>
          <w:gridAfter w:val="1"/>
          <w:wAfter w:w="6" w:type="pct"/>
          <w:trHeight w:val="853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095937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A60812" w:rsidRDefault="00F31A71" w:rsidP="003373EA">
            <w:pPr>
              <w:jc w:val="center"/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4F340C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F31A71" w:rsidRPr="00177D4D" w:rsidTr="003373EA">
        <w:trPr>
          <w:gridAfter w:val="1"/>
          <w:wAfter w:w="6" w:type="pct"/>
          <w:trHeight w:val="63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 xml:space="preserve">Обеспечение деятельности главы Кирейского сельского поселения и администрации Кирейского </w:t>
            </w:r>
            <w:r w:rsidRPr="00177D4D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5,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3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88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60,5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1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60,4</w:t>
            </w:r>
          </w:p>
        </w:tc>
      </w:tr>
      <w:tr w:rsidR="00F31A71" w:rsidRPr="00177D4D" w:rsidTr="003373EA">
        <w:trPr>
          <w:gridAfter w:val="1"/>
          <w:wAfter w:w="6" w:type="pct"/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CC2386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3,5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095937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A60812" w:rsidRDefault="00F31A71" w:rsidP="003373EA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4F340C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493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0,0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47,7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70,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9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567,56</w:t>
            </w:r>
          </w:p>
        </w:tc>
      </w:tr>
      <w:tr w:rsidR="00F31A71" w:rsidRPr="00177D4D" w:rsidTr="003373EA">
        <w:trPr>
          <w:gridAfter w:val="1"/>
          <w:wAfter w:w="6" w:type="pct"/>
          <w:trHeight w:val="10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14,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5,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A60812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A60812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1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4F340C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67,46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A60812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A60812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4F340C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1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A60812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A60812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4F340C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1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272E50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095937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A60812" w:rsidRDefault="00F31A71" w:rsidP="003373EA">
            <w:r w:rsidRPr="00272E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</w:t>
            </w:r>
            <w:r w:rsidRPr="00272E50">
              <w:rPr>
                <w:rFonts w:ascii="Courier New" w:hAnsi="Courier New" w:cs="Courier New"/>
              </w:rPr>
              <w:t>7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4F340C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,5</w:t>
            </w:r>
          </w:p>
        </w:tc>
      </w:tr>
      <w:tr w:rsidR="00F31A71" w:rsidRPr="00177D4D" w:rsidTr="003373EA">
        <w:trPr>
          <w:gridAfter w:val="1"/>
          <w:wAfter w:w="6" w:type="pct"/>
          <w:trHeight w:val="549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47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35,5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37618A">
              <w:rPr>
                <w:rFonts w:ascii="Courier New" w:hAnsi="Courier New" w:cs="Courier New"/>
                <w:bCs/>
                <w:color w:val="000000"/>
              </w:rPr>
              <w:t>62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9,94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78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</w:t>
            </w:r>
            <w:r w:rsidRPr="00177D4D">
              <w:rPr>
                <w:rFonts w:ascii="Courier New" w:hAnsi="Courier New" w:cs="Courier New"/>
              </w:rPr>
              <w:lastRenderedPageBreak/>
              <w:t>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9,2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F31A71" w:rsidRPr="00177D4D" w:rsidRDefault="00F31A71" w:rsidP="00EC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  <w:bookmarkStart w:id="0" w:name="_GoBack"/>
            <w:bookmarkEnd w:id="0"/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инфраструктуры </w:t>
            </w:r>
            <w:r w:rsidRPr="00177D4D">
              <w:rPr>
                <w:rFonts w:ascii="Courier New" w:hAnsi="Courier New" w:cs="Courier New"/>
              </w:rPr>
              <w:lastRenderedPageBreak/>
              <w:t>на территории Кирейского сельского посе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  <w:r>
              <w:rPr>
                <w:rFonts w:ascii="Courier New" w:hAnsi="Courier New" w:cs="Courier New"/>
              </w:rPr>
              <w:t>,</w:t>
            </w: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1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95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5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09,6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1,</w:t>
            </w: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95,</w:t>
            </w: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51</w:t>
            </w:r>
            <w:r>
              <w:rPr>
                <w:rFonts w:ascii="Courier New" w:hAnsi="Courier New" w:cs="Courier New"/>
              </w:rPr>
              <w:lastRenderedPageBreak/>
              <w:t>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5</w:t>
            </w:r>
            <w:r>
              <w:rPr>
                <w:rFonts w:ascii="Courier New" w:hAnsi="Courier New" w:cs="Courier New"/>
              </w:rPr>
              <w:lastRenderedPageBreak/>
              <w:t>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5</w:t>
            </w:r>
            <w:r>
              <w:rPr>
                <w:rFonts w:ascii="Courier New" w:hAnsi="Courier New" w:cs="Courier New"/>
              </w:rPr>
              <w:lastRenderedPageBreak/>
              <w:t>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409,</w:t>
            </w: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4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5,5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4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5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5,5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317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24,2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,2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,9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841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0</w:t>
            </w:r>
          </w:p>
        </w:tc>
      </w:tr>
      <w:tr w:rsidR="00F31A71" w:rsidRPr="00177D4D" w:rsidTr="003373EA">
        <w:trPr>
          <w:gridAfter w:val="1"/>
          <w:wAfter w:w="6" w:type="pct"/>
          <w:trHeight w:val="489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,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475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613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 градостроительной и землеустроительной </w:t>
            </w:r>
            <w:r>
              <w:rPr>
                <w:rFonts w:ascii="Courier New" w:hAnsi="Courier New" w:cs="Courier New"/>
              </w:rPr>
              <w:lastRenderedPageBreak/>
              <w:t>деятельности  на территории Кирейского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F31A71" w:rsidRPr="00177D4D" w:rsidTr="003373EA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F31A71" w:rsidRPr="00177D4D" w:rsidTr="003373EA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23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4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8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5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500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Развитие культуры и спорта на </w:t>
            </w:r>
            <w:r w:rsidRPr="00177D4D">
              <w:rPr>
                <w:rFonts w:ascii="Courier New" w:hAnsi="Courier New" w:cs="Courier New"/>
              </w:rPr>
              <w:lastRenderedPageBreak/>
              <w:t>территории Кирей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7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1,5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4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2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1,1</w:t>
            </w:r>
          </w:p>
        </w:tc>
      </w:tr>
      <w:tr w:rsidR="00F31A71" w:rsidRPr="00177D4D" w:rsidTr="003373EA">
        <w:trPr>
          <w:gridAfter w:val="1"/>
          <w:wAfter w:w="6" w:type="pct"/>
          <w:trHeight w:val="444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739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 Л.С</w:t>
            </w: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23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 и повышение энергетической эффективности на территории сельского поселения на 2024-2028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095937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lastRenderedPageBreak/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Ведущий </w:t>
            </w:r>
            <w:r w:rsidRPr="00177D4D">
              <w:rPr>
                <w:rFonts w:ascii="Courier New" w:hAnsi="Courier New" w:cs="Courier New"/>
              </w:rPr>
              <w:t>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Никитенко Е.П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F31A71" w:rsidRPr="00177D4D" w:rsidTr="003373EA">
        <w:trPr>
          <w:gridAfter w:val="1"/>
          <w:wAfter w:w="6" w:type="pct"/>
          <w:trHeight w:val="12"/>
        </w:trPr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A71" w:rsidRPr="00177D4D" w:rsidRDefault="00F31A71" w:rsidP="003373E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F31A71" w:rsidRPr="00654EB5" w:rsidRDefault="00F31A71" w:rsidP="00F3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1A71" w:rsidRDefault="00F31A71" w:rsidP="00F3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F31A71" w:rsidRDefault="00F31A71" w:rsidP="00F3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5024B9" w:rsidRPr="00886989" w:rsidRDefault="005024B9" w:rsidP="005024B9">
      <w:pPr>
        <w:spacing w:after="0" w:line="240" w:lineRule="auto"/>
        <w:rPr>
          <w:rFonts w:ascii="Calibri" w:eastAsia="Times New Roman" w:hAnsi="Calibri" w:cs="Times New Roman"/>
        </w:rPr>
      </w:pPr>
    </w:p>
    <w:sectPr w:rsidR="005024B9" w:rsidRPr="0088698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34" w:rsidRDefault="00137C34" w:rsidP="00CA42DE">
      <w:pPr>
        <w:spacing w:after="0" w:line="240" w:lineRule="auto"/>
      </w:pPr>
      <w:r>
        <w:separator/>
      </w:r>
    </w:p>
  </w:endnote>
  <w:endnote w:type="continuationSeparator" w:id="0">
    <w:p w:rsidR="00137C34" w:rsidRDefault="00137C3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34" w:rsidRDefault="00137C34" w:rsidP="00CA42DE">
      <w:pPr>
        <w:spacing w:after="0" w:line="240" w:lineRule="auto"/>
      </w:pPr>
      <w:r>
        <w:separator/>
      </w:r>
    </w:p>
  </w:footnote>
  <w:footnote w:type="continuationSeparator" w:id="0">
    <w:p w:rsidR="00137C34" w:rsidRDefault="00137C3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1BBD"/>
    <w:rsid w:val="00016353"/>
    <w:rsid w:val="00016E2B"/>
    <w:rsid w:val="00017CC6"/>
    <w:rsid w:val="00021285"/>
    <w:rsid w:val="00021483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5635"/>
    <w:rsid w:val="00056201"/>
    <w:rsid w:val="00056AC6"/>
    <w:rsid w:val="00057728"/>
    <w:rsid w:val="000577A2"/>
    <w:rsid w:val="000600DB"/>
    <w:rsid w:val="00063E55"/>
    <w:rsid w:val="00065626"/>
    <w:rsid w:val="00071128"/>
    <w:rsid w:val="00071367"/>
    <w:rsid w:val="0007589E"/>
    <w:rsid w:val="00080C30"/>
    <w:rsid w:val="00082A41"/>
    <w:rsid w:val="00083C2E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D0296"/>
    <w:rsid w:val="000D1692"/>
    <w:rsid w:val="000D2065"/>
    <w:rsid w:val="000D3260"/>
    <w:rsid w:val="000D3D29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37C34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64D"/>
    <w:rsid w:val="001A7841"/>
    <w:rsid w:val="001B0069"/>
    <w:rsid w:val="001B050A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1192"/>
    <w:rsid w:val="001E3CD1"/>
    <w:rsid w:val="001E4587"/>
    <w:rsid w:val="001E53D9"/>
    <w:rsid w:val="001F17D6"/>
    <w:rsid w:val="001F3ACD"/>
    <w:rsid w:val="001F4D04"/>
    <w:rsid w:val="00200F23"/>
    <w:rsid w:val="002019D1"/>
    <w:rsid w:val="00201B5E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1579"/>
    <w:rsid w:val="00272E50"/>
    <w:rsid w:val="002733EF"/>
    <w:rsid w:val="002748FF"/>
    <w:rsid w:val="00275805"/>
    <w:rsid w:val="00276496"/>
    <w:rsid w:val="002767C0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43A"/>
    <w:rsid w:val="002A0A85"/>
    <w:rsid w:val="002A22A1"/>
    <w:rsid w:val="002A3E2A"/>
    <w:rsid w:val="002B0884"/>
    <w:rsid w:val="002B0F16"/>
    <w:rsid w:val="002B377D"/>
    <w:rsid w:val="002B63E6"/>
    <w:rsid w:val="002B723B"/>
    <w:rsid w:val="002B7B56"/>
    <w:rsid w:val="002C1C62"/>
    <w:rsid w:val="002C1C79"/>
    <w:rsid w:val="002C22B3"/>
    <w:rsid w:val="002C5AB8"/>
    <w:rsid w:val="002C652F"/>
    <w:rsid w:val="002D11B5"/>
    <w:rsid w:val="002D5182"/>
    <w:rsid w:val="002E1C37"/>
    <w:rsid w:val="002E306A"/>
    <w:rsid w:val="002E6AE3"/>
    <w:rsid w:val="002E7147"/>
    <w:rsid w:val="002F0737"/>
    <w:rsid w:val="002F0940"/>
    <w:rsid w:val="002F48C5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47D2"/>
    <w:rsid w:val="0031576B"/>
    <w:rsid w:val="00316BFE"/>
    <w:rsid w:val="00320D30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46CA0"/>
    <w:rsid w:val="0035449E"/>
    <w:rsid w:val="003560A8"/>
    <w:rsid w:val="00360234"/>
    <w:rsid w:val="00363B9F"/>
    <w:rsid w:val="00363C33"/>
    <w:rsid w:val="00363C4C"/>
    <w:rsid w:val="003670AC"/>
    <w:rsid w:val="00372B6B"/>
    <w:rsid w:val="00372CC0"/>
    <w:rsid w:val="00373688"/>
    <w:rsid w:val="00373F48"/>
    <w:rsid w:val="0037618A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9EF"/>
    <w:rsid w:val="003D5BE4"/>
    <w:rsid w:val="003E7ECF"/>
    <w:rsid w:val="003F3433"/>
    <w:rsid w:val="003F38C9"/>
    <w:rsid w:val="003F48BB"/>
    <w:rsid w:val="003F4B75"/>
    <w:rsid w:val="003F731C"/>
    <w:rsid w:val="00400215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2565E"/>
    <w:rsid w:val="004276A7"/>
    <w:rsid w:val="00433A15"/>
    <w:rsid w:val="004372D6"/>
    <w:rsid w:val="00440427"/>
    <w:rsid w:val="00441B7B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20E0"/>
    <w:rsid w:val="00483688"/>
    <w:rsid w:val="00483D32"/>
    <w:rsid w:val="004926E5"/>
    <w:rsid w:val="00497001"/>
    <w:rsid w:val="004A078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3BD6"/>
    <w:rsid w:val="004E4BC0"/>
    <w:rsid w:val="004E56D3"/>
    <w:rsid w:val="004E5A22"/>
    <w:rsid w:val="004E7700"/>
    <w:rsid w:val="004F17A2"/>
    <w:rsid w:val="004F2C34"/>
    <w:rsid w:val="004F340C"/>
    <w:rsid w:val="004F66D9"/>
    <w:rsid w:val="004F6D6B"/>
    <w:rsid w:val="0050193D"/>
    <w:rsid w:val="005021FB"/>
    <w:rsid w:val="005024B9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56DF"/>
    <w:rsid w:val="00551EE3"/>
    <w:rsid w:val="005617F2"/>
    <w:rsid w:val="005626D0"/>
    <w:rsid w:val="00562937"/>
    <w:rsid w:val="00563221"/>
    <w:rsid w:val="00563EFF"/>
    <w:rsid w:val="00565DFD"/>
    <w:rsid w:val="00567A20"/>
    <w:rsid w:val="00574F3E"/>
    <w:rsid w:val="00576143"/>
    <w:rsid w:val="0058119B"/>
    <w:rsid w:val="00581AF5"/>
    <w:rsid w:val="00583273"/>
    <w:rsid w:val="005843F0"/>
    <w:rsid w:val="00584B71"/>
    <w:rsid w:val="005853A7"/>
    <w:rsid w:val="00590808"/>
    <w:rsid w:val="00590A7F"/>
    <w:rsid w:val="00591253"/>
    <w:rsid w:val="00591980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5E64"/>
    <w:rsid w:val="005E6060"/>
    <w:rsid w:val="005F0080"/>
    <w:rsid w:val="005F277A"/>
    <w:rsid w:val="005F2CB6"/>
    <w:rsid w:val="005F324B"/>
    <w:rsid w:val="005F5EB9"/>
    <w:rsid w:val="005F67C4"/>
    <w:rsid w:val="0060046D"/>
    <w:rsid w:val="006046BD"/>
    <w:rsid w:val="00604DBD"/>
    <w:rsid w:val="00605333"/>
    <w:rsid w:val="00606439"/>
    <w:rsid w:val="006104B4"/>
    <w:rsid w:val="0061078B"/>
    <w:rsid w:val="006140C2"/>
    <w:rsid w:val="00620617"/>
    <w:rsid w:val="006222D6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517C2"/>
    <w:rsid w:val="0065386E"/>
    <w:rsid w:val="00654EB5"/>
    <w:rsid w:val="0065560B"/>
    <w:rsid w:val="0065613D"/>
    <w:rsid w:val="00660EBF"/>
    <w:rsid w:val="00661D9B"/>
    <w:rsid w:val="00663983"/>
    <w:rsid w:val="006660D3"/>
    <w:rsid w:val="006735AF"/>
    <w:rsid w:val="00673B2E"/>
    <w:rsid w:val="00676073"/>
    <w:rsid w:val="006768DC"/>
    <w:rsid w:val="00677DFE"/>
    <w:rsid w:val="00680BB5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E62E8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232B8"/>
    <w:rsid w:val="007261A5"/>
    <w:rsid w:val="007271F5"/>
    <w:rsid w:val="007277FC"/>
    <w:rsid w:val="00733169"/>
    <w:rsid w:val="007347B6"/>
    <w:rsid w:val="0073619D"/>
    <w:rsid w:val="007364A6"/>
    <w:rsid w:val="007415B3"/>
    <w:rsid w:val="0074349D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BB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22C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741F"/>
    <w:rsid w:val="00827753"/>
    <w:rsid w:val="00833D58"/>
    <w:rsid w:val="0083470D"/>
    <w:rsid w:val="00834E1F"/>
    <w:rsid w:val="00836AE2"/>
    <w:rsid w:val="008449AA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2606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46B7"/>
    <w:rsid w:val="008E7AAF"/>
    <w:rsid w:val="008F2284"/>
    <w:rsid w:val="008F23D9"/>
    <w:rsid w:val="008F3DCE"/>
    <w:rsid w:val="008F4E14"/>
    <w:rsid w:val="008F70E4"/>
    <w:rsid w:val="009001A8"/>
    <w:rsid w:val="00901F98"/>
    <w:rsid w:val="009055E2"/>
    <w:rsid w:val="009060F0"/>
    <w:rsid w:val="00906BCE"/>
    <w:rsid w:val="00914FDC"/>
    <w:rsid w:val="0091558F"/>
    <w:rsid w:val="00916847"/>
    <w:rsid w:val="00917DC6"/>
    <w:rsid w:val="00921302"/>
    <w:rsid w:val="00922252"/>
    <w:rsid w:val="0092261F"/>
    <w:rsid w:val="00927400"/>
    <w:rsid w:val="009303B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67DA9"/>
    <w:rsid w:val="00970D54"/>
    <w:rsid w:val="009722B7"/>
    <w:rsid w:val="009723A7"/>
    <w:rsid w:val="00972476"/>
    <w:rsid w:val="00974C7C"/>
    <w:rsid w:val="00974D37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95A"/>
    <w:rsid w:val="00A26204"/>
    <w:rsid w:val="00A26EE7"/>
    <w:rsid w:val="00A2794A"/>
    <w:rsid w:val="00A31EC7"/>
    <w:rsid w:val="00A32510"/>
    <w:rsid w:val="00A35584"/>
    <w:rsid w:val="00A37E8F"/>
    <w:rsid w:val="00A4071F"/>
    <w:rsid w:val="00A43573"/>
    <w:rsid w:val="00A47CD9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7E50"/>
    <w:rsid w:val="00AA01E8"/>
    <w:rsid w:val="00AA2BD4"/>
    <w:rsid w:val="00AA6780"/>
    <w:rsid w:val="00AB4CBE"/>
    <w:rsid w:val="00AB523E"/>
    <w:rsid w:val="00AC136A"/>
    <w:rsid w:val="00AC19E3"/>
    <w:rsid w:val="00AC30D2"/>
    <w:rsid w:val="00AC6851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7A57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2052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1F24"/>
    <w:rsid w:val="00B9323D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608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2F43"/>
    <w:rsid w:val="00C16DF0"/>
    <w:rsid w:val="00C21D4A"/>
    <w:rsid w:val="00C2493C"/>
    <w:rsid w:val="00C26D02"/>
    <w:rsid w:val="00C27485"/>
    <w:rsid w:val="00C32E6B"/>
    <w:rsid w:val="00C37066"/>
    <w:rsid w:val="00C42ED2"/>
    <w:rsid w:val="00C43110"/>
    <w:rsid w:val="00C461A1"/>
    <w:rsid w:val="00C50908"/>
    <w:rsid w:val="00C521E6"/>
    <w:rsid w:val="00C55CFB"/>
    <w:rsid w:val="00C56761"/>
    <w:rsid w:val="00C5701F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2814"/>
    <w:rsid w:val="00C93955"/>
    <w:rsid w:val="00C93DFF"/>
    <w:rsid w:val="00C94393"/>
    <w:rsid w:val="00C94CCD"/>
    <w:rsid w:val="00C96436"/>
    <w:rsid w:val="00C97004"/>
    <w:rsid w:val="00C975DD"/>
    <w:rsid w:val="00CA029F"/>
    <w:rsid w:val="00CA2B5B"/>
    <w:rsid w:val="00CA32DD"/>
    <w:rsid w:val="00CA42DE"/>
    <w:rsid w:val="00CA7347"/>
    <w:rsid w:val="00CB5E29"/>
    <w:rsid w:val="00CB6245"/>
    <w:rsid w:val="00CC09BB"/>
    <w:rsid w:val="00CC0ACF"/>
    <w:rsid w:val="00CC1125"/>
    <w:rsid w:val="00CC2386"/>
    <w:rsid w:val="00CC36F2"/>
    <w:rsid w:val="00CC45CE"/>
    <w:rsid w:val="00CD2F16"/>
    <w:rsid w:val="00CD4734"/>
    <w:rsid w:val="00CD61E4"/>
    <w:rsid w:val="00CD6529"/>
    <w:rsid w:val="00CD768C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2700"/>
    <w:rsid w:val="00D152EF"/>
    <w:rsid w:val="00D16C19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404E"/>
    <w:rsid w:val="00D65A07"/>
    <w:rsid w:val="00D65F33"/>
    <w:rsid w:val="00D74363"/>
    <w:rsid w:val="00D77199"/>
    <w:rsid w:val="00D83223"/>
    <w:rsid w:val="00D84688"/>
    <w:rsid w:val="00D8678E"/>
    <w:rsid w:val="00D87D0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B6457"/>
    <w:rsid w:val="00DC2B14"/>
    <w:rsid w:val="00DC51B0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4CE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469A"/>
    <w:rsid w:val="00E65B86"/>
    <w:rsid w:val="00E7032D"/>
    <w:rsid w:val="00E7337F"/>
    <w:rsid w:val="00E7429E"/>
    <w:rsid w:val="00E75E93"/>
    <w:rsid w:val="00E76C7E"/>
    <w:rsid w:val="00E86EC8"/>
    <w:rsid w:val="00E93C85"/>
    <w:rsid w:val="00E95B7F"/>
    <w:rsid w:val="00EA127D"/>
    <w:rsid w:val="00EA2208"/>
    <w:rsid w:val="00EA2E70"/>
    <w:rsid w:val="00EA4E20"/>
    <w:rsid w:val="00EB7640"/>
    <w:rsid w:val="00EC06B7"/>
    <w:rsid w:val="00EC0866"/>
    <w:rsid w:val="00EC1E74"/>
    <w:rsid w:val="00EC4FBE"/>
    <w:rsid w:val="00EC60C7"/>
    <w:rsid w:val="00ED200E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160"/>
    <w:rsid w:val="00F0587A"/>
    <w:rsid w:val="00F06FFC"/>
    <w:rsid w:val="00F136A3"/>
    <w:rsid w:val="00F137B5"/>
    <w:rsid w:val="00F13FE3"/>
    <w:rsid w:val="00F1659B"/>
    <w:rsid w:val="00F16EE0"/>
    <w:rsid w:val="00F2541D"/>
    <w:rsid w:val="00F262A5"/>
    <w:rsid w:val="00F26448"/>
    <w:rsid w:val="00F2782A"/>
    <w:rsid w:val="00F27B6D"/>
    <w:rsid w:val="00F31A71"/>
    <w:rsid w:val="00F31E3C"/>
    <w:rsid w:val="00F326B1"/>
    <w:rsid w:val="00F35DC8"/>
    <w:rsid w:val="00F35FC9"/>
    <w:rsid w:val="00F3689E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15C6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2241"/>
    <w:rsid w:val="00F84173"/>
    <w:rsid w:val="00F84458"/>
    <w:rsid w:val="00F84932"/>
    <w:rsid w:val="00F93297"/>
    <w:rsid w:val="00F93611"/>
    <w:rsid w:val="00F9518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C7C6C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C"/>
    <w:rsid w:val="00FF010B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1ED40-DCA8-403F-9C53-1ECEA882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EC9F-CE2B-449A-8BD4-48CC5D01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4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0</cp:revision>
  <cp:lastPrinted>2024-01-21T10:32:00Z</cp:lastPrinted>
  <dcterms:created xsi:type="dcterms:W3CDTF">2024-01-21T07:47:00Z</dcterms:created>
  <dcterms:modified xsi:type="dcterms:W3CDTF">2024-01-22T01:15:00Z</dcterms:modified>
</cp:coreProperties>
</file>